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7FE4" w14:textId="77777777" w:rsidR="006463F4" w:rsidRDefault="00C95256" w:rsidP="006463F4">
      <w:pPr>
        <w:ind w:left="-567" w:hanging="142"/>
        <w:jc w:val="center"/>
        <w:rPr>
          <w:rFonts w:ascii="Arial" w:hAnsi="Arial" w:cs="Arial"/>
          <w:sz w:val="56"/>
          <w:szCs w:val="56"/>
        </w:rPr>
      </w:pPr>
      <w:r w:rsidRPr="00D3319F">
        <w:rPr>
          <w:rFonts w:ascii="Arial" w:hAnsi="Arial" w:cs="Arial"/>
          <w:sz w:val="56"/>
          <w:szCs w:val="56"/>
        </w:rPr>
        <w:t>Projekt</w:t>
      </w:r>
      <w:r w:rsidR="00215F00">
        <w:rPr>
          <w:rFonts w:ascii="Arial" w:hAnsi="Arial" w:cs="Arial"/>
          <w:sz w:val="56"/>
          <w:szCs w:val="56"/>
        </w:rPr>
        <w:t xml:space="preserve"> s</w:t>
      </w:r>
      <w:r w:rsidR="007B70F0">
        <w:rPr>
          <w:rFonts w:ascii="Arial" w:hAnsi="Arial" w:cs="Arial"/>
          <w:sz w:val="56"/>
          <w:szCs w:val="56"/>
        </w:rPr>
        <w:t> </w:t>
      </w:r>
      <w:r w:rsidR="00215F00">
        <w:rPr>
          <w:rFonts w:ascii="Arial" w:hAnsi="Arial" w:cs="Arial"/>
          <w:sz w:val="56"/>
          <w:szCs w:val="56"/>
        </w:rPr>
        <w:t>názvem</w:t>
      </w:r>
    </w:p>
    <w:p w14:paraId="04BD584D" w14:textId="77777777" w:rsidR="007B70F0" w:rsidRPr="00D3319F" w:rsidRDefault="007B70F0" w:rsidP="006463F4">
      <w:pPr>
        <w:ind w:left="-567" w:hanging="142"/>
        <w:jc w:val="center"/>
        <w:rPr>
          <w:rFonts w:ascii="Arial" w:hAnsi="Arial" w:cs="Arial"/>
          <w:sz w:val="56"/>
          <w:szCs w:val="56"/>
        </w:rPr>
      </w:pPr>
    </w:p>
    <w:p w14:paraId="6EF128DC" w14:textId="77777777" w:rsidR="004B3662" w:rsidRDefault="00347874" w:rsidP="006463F4">
      <w:pPr>
        <w:spacing w:after="0" w:line="240" w:lineRule="auto"/>
        <w:ind w:left="-284" w:right="141"/>
        <w:jc w:val="center"/>
        <w:rPr>
          <w:rFonts w:ascii="Arial" w:hAnsi="Arial" w:cs="Arial"/>
          <w:b/>
          <w:sz w:val="72"/>
          <w:szCs w:val="72"/>
        </w:rPr>
      </w:pPr>
      <w:r w:rsidRPr="0094303E">
        <w:rPr>
          <w:rFonts w:ascii="Arial" w:hAnsi="Arial" w:cs="Arial"/>
          <w:sz w:val="72"/>
          <w:szCs w:val="72"/>
        </w:rPr>
        <w:t>„</w:t>
      </w:r>
      <w:r w:rsidR="00E20010">
        <w:rPr>
          <w:rFonts w:ascii="Times New Roman" w:hAnsi="Times New Roman" w:cs="Times New Roman"/>
          <w:b/>
          <w:sz w:val="72"/>
          <w:szCs w:val="72"/>
        </w:rPr>
        <w:t>Víceúčelové hřiště obec Časy</w:t>
      </w:r>
      <w:r w:rsidR="009C7AE2" w:rsidRPr="0094303E">
        <w:rPr>
          <w:rFonts w:ascii="Arial" w:hAnsi="Arial" w:cs="Arial"/>
          <w:b/>
          <w:sz w:val="72"/>
          <w:szCs w:val="72"/>
        </w:rPr>
        <w:t>“</w:t>
      </w:r>
    </w:p>
    <w:p w14:paraId="34B9642D" w14:textId="77777777" w:rsidR="006463F4" w:rsidRPr="006463F4" w:rsidRDefault="006463F4" w:rsidP="006463F4">
      <w:pPr>
        <w:spacing w:after="0" w:line="240" w:lineRule="auto"/>
        <w:ind w:left="-284" w:right="141"/>
        <w:jc w:val="center"/>
        <w:rPr>
          <w:rFonts w:ascii="Arial" w:hAnsi="Arial" w:cs="Arial"/>
          <w:b/>
          <w:sz w:val="72"/>
          <w:szCs w:val="72"/>
        </w:rPr>
      </w:pPr>
    </w:p>
    <w:p w14:paraId="4744EDAF" w14:textId="77777777" w:rsidR="00347874" w:rsidRPr="00024DCA" w:rsidRDefault="00C95256" w:rsidP="00153E1B">
      <w:pPr>
        <w:jc w:val="center"/>
        <w:rPr>
          <w:rFonts w:ascii="Arial" w:hAnsi="Arial" w:cs="Arial"/>
          <w:sz w:val="60"/>
          <w:szCs w:val="60"/>
        </w:rPr>
      </w:pPr>
      <w:r w:rsidRPr="00024DCA">
        <w:rPr>
          <w:rFonts w:ascii="Arial" w:hAnsi="Arial" w:cs="Arial"/>
          <w:sz w:val="60"/>
          <w:szCs w:val="60"/>
        </w:rPr>
        <w:t xml:space="preserve">byl </w:t>
      </w:r>
      <w:r w:rsidR="00AE6F01">
        <w:rPr>
          <w:rFonts w:ascii="Arial" w:hAnsi="Arial" w:cs="Arial"/>
          <w:sz w:val="60"/>
          <w:szCs w:val="60"/>
        </w:rPr>
        <w:t>realizován za přispění p</w:t>
      </w:r>
      <w:r w:rsidR="001E0B47">
        <w:rPr>
          <w:rFonts w:ascii="Arial" w:hAnsi="Arial" w:cs="Arial"/>
          <w:sz w:val="60"/>
          <w:szCs w:val="60"/>
        </w:rPr>
        <w:t xml:space="preserve">rostředků státního rozpočtu ČR </w:t>
      </w:r>
      <w:r w:rsidR="00AE6F01">
        <w:rPr>
          <w:rFonts w:ascii="Arial" w:hAnsi="Arial" w:cs="Arial"/>
          <w:sz w:val="60"/>
          <w:szCs w:val="60"/>
        </w:rPr>
        <w:t>z programu Ministerstva pro místní rozvoj</w:t>
      </w:r>
      <w:r w:rsidR="00823601" w:rsidRPr="00024DCA">
        <w:rPr>
          <w:rFonts w:ascii="Arial" w:hAnsi="Arial" w:cs="Arial"/>
          <w:sz w:val="60"/>
          <w:szCs w:val="60"/>
        </w:rPr>
        <w:t>.</w:t>
      </w:r>
    </w:p>
    <w:p w14:paraId="3A5F3C86" w14:textId="77777777" w:rsidR="0088482F" w:rsidRPr="003277C9" w:rsidRDefault="0088482F" w:rsidP="003277C9">
      <w:pPr>
        <w:rPr>
          <w:rFonts w:ascii="Arial" w:hAnsi="Arial" w:cs="Arial"/>
          <w:sz w:val="40"/>
          <w:szCs w:val="40"/>
        </w:rPr>
      </w:pPr>
    </w:p>
    <w:p w14:paraId="72A1B45F" w14:textId="77777777" w:rsidR="00347874" w:rsidRDefault="00347874" w:rsidP="003277C9">
      <w:pPr>
        <w:jc w:val="center"/>
        <w:rPr>
          <w:color w:val="1F497D"/>
        </w:rPr>
      </w:pPr>
      <w:r>
        <w:rPr>
          <w:noProof/>
          <w:color w:val="1F497D"/>
          <w:lang w:eastAsia="cs-CZ"/>
        </w:rPr>
        <w:drawing>
          <wp:inline distT="0" distB="0" distL="0" distR="0" wp14:anchorId="2D314544" wp14:editId="563B1792">
            <wp:extent cx="4981317" cy="1074953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r_cr_rg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447" cy="10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9C98" w14:textId="77777777" w:rsidR="00347874" w:rsidRDefault="00347874"/>
    <w:sectPr w:rsidR="00347874" w:rsidSect="00024DCA">
      <w:pgSz w:w="16838" w:h="11906" w:orient="landscape"/>
      <w:pgMar w:top="851" w:right="962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256"/>
    <w:rsid w:val="00013144"/>
    <w:rsid w:val="00024DCA"/>
    <w:rsid w:val="00024E96"/>
    <w:rsid w:val="00055326"/>
    <w:rsid w:val="000958D1"/>
    <w:rsid w:val="000B4323"/>
    <w:rsid w:val="00153E1B"/>
    <w:rsid w:val="00154218"/>
    <w:rsid w:val="001E0B47"/>
    <w:rsid w:val="00215F00"/>
    <w:rsid w:val="002A29E8"/>
    <w:rsid w:val="002C2E2E"/>
    <w:rsid w:val="003277C9"/>
    <w:rsid w:val="00347874"/>
    <w:rsid w:val="003C7114"/>
    <w:rsid w:val="004024D8"/>
    <w:rsid w:val="004B3662"/>
    <w:rsid w:val="00513A29"/>
    <w:rsid w:val="00556D5C"/>
    <w:rsid w:val="005C3C63"/>
    <w:rsid w:val="006463F4"/>
    <w:rsid w:val="00694D3A"/>
    <w:rsid w:val="00703AB8"/>
    <w:rsid w:val="007B70F0"/>
    <w:rsid w:val="00823601"/>
    <w:rsid w:val="0088482F"/>
    <w:rsid w:val="0094303E"/>
    <w:rsid w:val="00975FFD"/>
    <w:rsid w:val="009C7AE2"/>
    <w:rsid w:val="009D0098"/>
    <w:rsid w:val="00A468B8"/>
    <w:rsid w:val="00A75F83"/>
    <w:rsid w:val="00AC4B9C"/>
    <w:rsid w:val="00AE6F01"/>
    <w:rsid w:val="00BA363D"/>
    <w:rsid w:val="00BC1C69"/>
    <w:rsid w:val="00BF07DA"/>
    <w:rsid w:val="00C14AF2"/>
    <w:rsid w:val="00C3126F"/>
    <w:rsid w:val="00C95256"/>
    <w:rsid w:val="00D23ADD"/>
    <w:rsid w:val="00D3319F"/>
    <w:rsid w:val="00E20010"/>
    <w:rsid w:val="00E33904"/>
    <w:rsid w:val="00F20C31"/>
    <w:rsid w:val="00F62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3DFCF"/>
  <w15:docId w15:val="{EFEA4EFC-FC50-4C6F-AAE0-1C4F3DF8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4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78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4B30-5486-448C-9D72-197DC158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David</dc:creator>
  <cp:lastModifiedBy>Jindřiška Kolínová</cp:lastModifiedBy>
  <cp:revision>2</cp:revision>
  <cp:lastPrinted>2021-11-26T10:40:00Z</cp:lastPrinted>
  <dcterms:created xsi:type="dcterms:W3CDTF">2021-11-26T10:47:00Z</dcterms:created>
  <dcterms:modified xsi:type="dcterms:W3CDTF">2021-11-26T10:47:00Z</dcterms:modified>
</cp:coreProperties>
</file>